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7FD76AAB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AE4170">
        <w:rPr>
          <w:rFonts w:ascii="Garamond" w:hAnsi="Garamond"/>
          <w:sz w:val="28"/>
          <w:szCs w:val="28"/>
        </w:rPr>
        <w:t xml:space="preserve"> č. 57/2017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4599DBC0" w:rsidR="00573F0E" w:rsidRPr="004D4D93" w:rsidRDefault="00573F0E">
      <w:pPr>
        <w:spacing w:before="120"/>
        <w:rPr>
          <w:b/>
          <w:bCs/>
        </w:rPr>
      </w:pPr>
      <w:r w:rsidRPr="007A5540">
        <w:rPr>
          <w:b/>
          <w:bCs/>
        </w:rPr>
        <w:t>prodávajícím, jímž je:</w:t>
      </w:r>
      <w:r w:rsidR="006A3816" w:rsidRPr="007A5540">
        <w:rPr>
          <w:b/>
          <w:bCs/>
        </w:rPr>
        <w:t xml:space="preserve"> </w:t>
      </w:r>
      <w:proofErr w:type="spellStart"/>
      <w:r w:rsidR="006A3816" w:rsidRPr="007A5540">
        <w:rPr>
          <w:b/>
          <w:bCs/>
        </w:rPr>
        <w:t>Olympus</w:t>
      </w:r>
      <w:proofErr w:type="spellEnd"/>
      <w:r w:rsidR="006A3816" w:rsidRPr="007A5540">
        <w:rPr>
          <w:b/>
          <w:bCs/>
        </w:rPr>
        <w:t xml:space="preserve"> Czech Group, s.r.o., člen koncernu</w:t>
      </w:r>
    </w:p>
    <w:p w14:paraId="53E0BD7D" w14:textId="6987981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6A3816">
        <w:tab/>
        <w:t>společnost s ručením omezeným</w:t>
      </w:r>
    </w:p>
    <w:p w14:paraId="6FD24849" w14:textId="200836B9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6A3816">
        <w:tab/>
      </w:r>
      <w:r w:rsidR="006A3816" w:rsidRPr="006A3816">
        <w:t>Evropská 176/16, 160 41 Praha</w:t>
      </w:r>
    </w:p>
    <w:p w14:paraId="44781A79" w14:textId="06090E41" w:rsidR="005335F3" w:rsidRDefault="00573F0E">
      <w:r w:rsidRPr="004D4D93">
        <w:t>IČ :</w:t>
      </w:r>
      <w:r w:rsidR="006A3816" w:rsidRPr="006A3816">
        <w:t xml:space="preserve"> 27068641</w:t>
      </w:r>
      <w:r w:rsidR="006A3816">
        <w:tab/>
      </w:r>
      <w:r w:rsidR="006A3816">
        <w:tab/>
      </w:r>
      <w:r w:rsidRPr="004D4D93">
        <w:t xml:space="preserve">DIČ: </w:t>
      </w:r>
      <w:r w:rsidR="006A3816" w:rsidRPr="006A3816">
        <w:t>CZ27068641</w:t>
      </w:r>
    </w:p>
    <w:p w14:paraId="4E9C6E18" w14:textId="71C83460" w:rsidR="003346D8" w:rsidRPr="004D4D93" w:rsidRDefault="00573F0E" w:rsidP="006A3816">
      <w:r w:rsidRPr="004D4D93">
        <w:t>jehož jménem jedná:</w:t>
      </w:r>
      <w:r w:rsidRPr="004D4D93">
        <w:tab/>
      </w:r>
      <w:r w:rsidR="007A5540">
        <w:t>Ing. Pavel Kasal – prokurista, Jan Podlipný - prokurista</w:t>
      </w:r>
    </w:p>
    <w:p w14:paraId="2C04059C" w14:textId="4DBBD8CE" w:rsidR="003346D8" w:rsidRPr="004D4D93" w:rsidRDefault="00573F0E">
      <w:r w:rsidRPr="004D4D93">
        <w:t>tel.</w:t>
      </w:r>
      <w:r w:rsidR="00331961">
        <w:t>:</w:t>
      </w:r>
      <w:r w:rsidR="006A3816">
        <w:t xml:space="preserve"> </w:t>
      </w:r>
      <w:r w:rsidR="007A5540">
        <w:tab/>
      </w:r>
      <w:r w:rsidR="007A5540">
        <w:tab/>
      </w:r>
      <w:r w:rsidR="007A5540">
        <w:tab/>
      </w:r>
      <w:r w:rsidR="00AE4170">
        <w:t>XXXXXXXXXX</w:t>
      </w:r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r w:rsidR="00AE4170">
        <w:t>XXXXXXXXXXXXXXX</w:t>
      </w:r>
      <w:r w:rsidRPr="004D4D93">
        <w:tab/>
      </w:r>
      <w:r w:rsidRPr="004D4D93">
        <w:tab/>
      </w:r>
    </w:p>
    <w:p w14:paraId="31580166" w14:textId="58D1118D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AE4170">
        <w:t>XXXXXXXXXXXXXXXXXX</w:t>
      </w:r>
    </w:p>
    <w:p w14:paraId="183A63B9" w14:textId="0072DEA3" w:rsidR="002D2DEC" w:rsidRPr="004D4D93" w:rsidRDefault="00C04BF1" w:rsidP="006F7B38">
      <w:r>
        <w:t>zapsaná v obchodním rejstříku</w:t>
      </w:r>
      <w:r w:rsidR="00B131AB">
        <w:t xml:space="preserve"> vedeném </w:t>
      </w:r>
      <w:r w:rsidR="006A3816" w:rsidRPr="006A3816">
        <w:t>Městským soudem v Praze</w:t>
      </w:r>
      <w:r w:rsidR="00B131AB">
        <w:t>, oddíl</w:t>
      </w:r>
      <w:r w:rsidR="006A3816">
        <w:t xml:space="preserve"> C</w:t>
      </w:r>
      <w:r w:rsidR="00B131AB">
        <w:t>, vložka</w:t>
      </w:r>
      <w:r w:rsidR="006A3816">
        <w:t xml:space="preserve"> </w:t>
      </w:r>
      <w:r w:rsidR="006A3816" w:rsidRPr="006A3816">
        <w:t>93921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451DDD5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AE4170">
        <w:t>XXXXXXXXXXX</w:t>
      </w:r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r w:rsidR="00AE4170">
        <w:t>XXXXXXXXXXX</w:t>
      </w:r>
      <w:r w:rsidRPr="00E72AED">
        <w:tab/>
      </w:r>
    </w:p>
    <w:p w14:paraId="4620156F" w14:textId="2EB3BBA4" w:rsidR="00573F0E" w:rsidRDefault="0003254B">
      <w:r w:rsidRPr="00E72AED">
        <w:t>bankovní spojení / číslo účtu</w:t>
      </w:r>
      <w:r w:rsidR="00573F0E" w:rsidRPr="00E72AED">
        <w:t xml:space="preserve">: </w:t>
      </w:r>
      <w:r w:rsidR="00AE4170">
        <w:t>XXXXXXXXXXXXX</w:t>
      </w:r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10419F08" w14:textId="028D5BEB" w:rsidR="001404C8" w:rsidRPr="003F3F65" w:rsidRDefault="006464B4" w:rsidP="003F3F65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41A4CD4A" w14:textId="77777777" w:rsidR="006A3816" w:rsidRPr="00E72AED" w:rsidRDefault="006A3816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011CE9E3" w:rsidR="00624B40" w:rsidRPr="007A55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3F3F65">
        <w:rPr>
          <w:szCs w:val="24"/>
        </w:rPr>
        <w:t>a to</w:t>
      </w:r>
      <w:r w:rsidRPr="007A5540">
        <w:rPr>
          <w:szCs w:val="24"/>
        </w:rPr>
        <w:t xml:space="preserve">: </w:t>
      </w:r>
      <w:proofErr w:type="spellStart"/>
      <w:r w:rsidR="006A3816" w:rsidRPr="007A5540">
        <w:rPr>
          <w:szCs w:val="24"/>
        </w:rPr>
        <w:t>DicomPASS</w:t>
      </w:r>
      <w:proofErr w:type="spellEnd"/>
      <w:r w:rsidR="006A3816" w:rsidRPr="007A5540">
        <w:rPr>
          <w:szCs w:val="24"/>
        </w:rPr>
        <w:t xml:space="preserve"> Digitalizace</w:t>
      </w:r>
    </w:p>
    <w:p w14:paraId="3B19F5EB" w14:textId="77777777" w:rsidR="004A2A4B" w:rsidRPr="004A2A4B" w:rsidRDefault="004A2A4B" w:rsidP="004A2A4B"/>
    <w:p w14:paraId="48B359D2" w14:textId="6055ED62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1198A">
        <w:t xml:space="preserve">  </w:t>
      </w:r>
      <w:r w:rsidR="006A3816" w:rsidRPr="007A5540">
        <w:t>1106_KLI_SI_2017_HD_DicomPASS_miniPC_medical_AGEL_201707</w:t>
      </w:r>
      <w:r w:rsidR="007A5540">
        <w:t>9</w:t>
      </w:r>
      <w:r w:rsidR="006A3816" w:rsidRPr="007A5540">
        <w:t xml:space="preserve"> </w:t>
      </w:r>
    </w:p>
    <w:p w14:paraId="5480C00B" w14:textId="77777777" w:rsidR="00647C0A" w:rsidRPr="001404C8" w:rsidRDefault="00647C0A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p w14:paraId="3D8AD19C" w14:textId="5B80C009" w:rsidR="003F3F65" w:rsidRPr="003F3F65" w:rsidRDefault="003F3F65" w:rsidP="003F3F65">
      <w:pPr>
        <w:spacing w:before="120" w:line="240" w:lineRule="atLeast"/>
        <w:rPr>
          <w:b/>
        </w:rPr>
      </w:pPr>
    </w:p>
    <w:tbl>
      <w:tblPr>
        <w:tblpPr w:leftFromText="141" w:rightFromText="141" w:vertAnchor="text" w:horzAnchor="margin" w:tblpY="122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7A5540" w14:paraId="1F7D9AFA" w14:textId="77777777" w:rsidTr="007A5540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04CD9E5A" w:rsidR="00573F0E" w:rsidRPr="007A5540" w:rsidRDefault="006A3816" w:rsidP="009D23C9">
            <w:pPr>
              <w:spacing w:before="120" w:line="240" w:lineRule="atLeast"/>
              <w:jc w:val="right"/>
              <w:rPr>
                <w:b/>
              </w:rPr>
            </w:pPr>
            <w:r w:rsidRPr="007A5540">
              <w:rPr>
                <w:b/>
              </w:rPr>
              <w:t>222 500</w:t>
            </w:r>
            <w:r w:rsidR="005335F3" w:rsidRPr="007A5540">
              <w:rPr>
                <w:b/>
              </w:rPr>
              <w:t>,-</w:t>
            </w:r>
            <w:r w:rsidR="004155DF" w:rsidRPr="007A5540">
              <w:rPr>
                <w:b/>
              </w:rPr>
              <w:t xml:space="preserve">Kč </w:t>
            </w:r>
          </w:p>
        </w:tc>
      </w:tr>
      <w:tr w:rsidR="00573F0E" w:rsidRPr="007A5540" w14:paraId="3ABD1E38" w14:textId="77777777" w:rsidTr="007A5540">
        <w:tc>
          <w:tcPr>
            <w:tcW w:w="4223" w:type="dxa"/>
            <w:tcBorders>
              <w:bottom w:val="single" w:sz="6" w:space="0" w:color="auto"/>
            </w:tcBorders>
          </w:tcPr>
          <w:p w14:paraId="30AF1C86" w14:textId="5EE13E42" w:rsidR="00573F0E" w:rsidRPr="004D4D93" w:rsidRDefault="00573F0E" w:rsidP="006A3816">
            <w:pPr>
              <w:spacing w:before="120" w:line="240" w:lineRule="atLeast"/>
              <w:rPr>
                <w:b/>
              </w:rPr>
            </w:pPr>
            <w:r w:rsidRPr="007A5540">
              <w:rPr>
                <w:b/>
              </w:rPr>
              <w:t>DPH</w:t>
            </w:r>
            <w:r w:rsidR="001A4F8A" w:rsidRPr="007A5540">
              <w:rPr>
                <w:b/>
              </w:rPr>
              <w:t>:</w:t>
            </w:r>
            <w:r w:rsidR="005335F3" w:rsidRPr="007A5540">
              <w:rPr>
                <w:b/>
              </w:rPr>
              <w:t xml:space="preserve">  </w:t>
            </w:r>
            <w:r w:rsidR="006A3816" w:rsidRPr="007A5540">
              <w:rPr>
                <w:b/>
              </w:rPr>
              <w:t>21</w:t>
            </w:r>
            <w:r w:rsidR="005335F3" w:rsidRPr="007A5540">
              <w:rPr>
                <w:b/>
              </w:rPr>
              <w:t xml:space="preserve"> </w:t>
            </w:r>
            <w:r w:rsidR="0045018F" w:rsidRPr="007A5540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  <w:tcBorders>
              <w:bottom w:val="single" w:sz="6" w:space="0" w:color="auto"/>
            </w:tcBorders>
          </w:tcPr>
          <w:p w14:paraId="48E600E5" w14:textId="2AD30C27" w:rsidR="00573F0E" w:rsidRPr="007A5540" w:rsidRDefault="006A3816" w:rsidP="009D23C9">
            <w:pPr>
              <w:spacing w:before="120" w:line="240" w:lineRule="atLeast"/>
              <w:jc w:val="right"/>
              <w:rPr>
                <w:b/>
              </w:rPr>
            </w:pPr>
            <w:r w:rsidRPr="007A5540">
              <w:rPr>
                <w:b/>
              </w:rPr>
              <w:t>46 725</w:t>
            </w:r>
            <w:r w:rsidR="005335F3" w:rsidRPr="007A5540">
              <w:rPr>
                <w:b/>
              </w:rPr>
              <w:t>,-</w:t>
            </w:r>
            <w:r w:rsidR="0045018F" w:rsidRPr="007A5540">
              <w:rPr>
                <w:b/>
              </w:rPr>
              <w:t xml:space="preserve">Kč </w:t>
            </w:r>
          </w:p>
        </w:tc>
      </w:tr>
      <w:tr w:rsidR="00573F0E" w:rsidRPr="007A5540" w14:paraId="691BC015" w14:textId="77777777" w:rsidTr="007A5540">
        <w:tc>
          <w:tcPr>
            <w:tcW w:w="4223" w:type="dxa"/>
            <w:tcBorders>
              <w:bottom w:val="single" w:sz="6" w:space="0" w:color="auto"/>
            </w:tcBorders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  <w:tcBorders>
              <w:bottom w:val="single" w:sz="6" w:space="0" w:color="auto"/>
            </w:tcBorders>
          </w:tcPr>
          <w:p w14:paraId="370F82DA" w14:textId="743915BC" w:rsidR="00573F0E" w:rsidRPr="007A5540" w:rsidRDefault="006A3816" w:rsidP="0045018F">
            <w:pPr>
              <w:spacing w:before="120" w:line="240" w:lineRule="atLeast"/>
              <w:jc w:val="right"/>
              <w:rPr>
                <w:b/>
              </w:rPr>
            </w:pPr>
            <w:r w:rsidRPr="007A5540">
              <w:rPr>
                <w:b/>
              </w:rPr>
              <w:t>269 225</w:t>
            </w:r>
            <w:r w:rsidR="005335F3" w:rsidRPr="007A5540">
              <w:rPr>
                <w:b/>
              </w:rPr>
              <w:t>,-</w:t>
            </w:r>
            <w:r w:rsidR="004155DF" w:rsidRPr="007A5540">
              <w:rPr>
                <w:b/>
              </w:rPr>
              <w:t xml:space="preserve">Kč </w:t>
            </w:r>
          </w:p>
        </w:tc>
      </w:tr>
    </w:tbl>
    <w:p w14:paraId="1B9AF1E1" w14:textId="77777777" w:rsidR="003F3F65" w:rsidRDefault="003F3F65" w:rsidP="003F3F65">
      <w:pPr>
        <w:spacing w:before="120" w:line="240" w:lineRule="atLeast"/>
        <w:jc w:val="both"/>
      </w:pPr>
    </w:p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lastRenderedPageBreak/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Pr="007820B1" w:rsidRDefault="004A2A4B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3ADE6939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>Místem plnění pro dodání zboží je místo na adrese</w:t>
      </w:r>
      <w:r w:rsidRPr="006A35C1">
        <w:rPr>
          <w:rFonts w:ascii="Garamond" w:hAnsi="Garamond"/>
          <w:sz w:val="24"/>
          <w:szCs w:val="24"/>
        </w:rPr>
        <w:t xml:space="preserve">: </w:t>
      </w:r>
      <w:r w:rsidR="006A35C1" w:rsidRPr="006A35C1">
        <w:rPr>
          <w:rFonts w:ascii="Garamond" w:hAnsi="Garamond"/>
          <w:sz w:val="24"/>
          <w:szCs w:val="24"/>
        </w:rPr>
        <w:t>Mathonova 291/1, 796 04 Prostějov</w:t>
      </w:r>
      <w:r w:rsidR="0012149D" w:rsidRPr="006A35C1">
        <w:rPr>
          <w:rFonts w:ascii="Garamond" w:hAnsi="Garamond"/>
          <w:sz w:val="24"/>
          <w:szCs w:val="24"/>
        </w:rPr>
        <w:t>.</w:t>
      </w:r>
    </w:p>
    <w:p w14:paraId="19861512" w14:textId="7D67E393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</w:t>
      </w:r>
      <w:r w:rsidRPr="00462CEC">
        <w:rPr>
          <w:rFonts w:ascii="Garamond" w:hAnsi="Garamond"/>
          <w:sz w:val="24"/>
          <w:szCs w:val="24"/>
        </w:rPr>
        <w:t xml:space="preserve">do </w:t>
      </w:r>
      <w:r w:rsidR="006A3816" w:rsidRPr="00462CEC">
        <w:rPr>
          <w:rFonts w:ascii="Garamond" w:hAnsi="Garamond"/>
          <w:sz w:val="24"/>
          <w:szCs w:val="24"/>
        </w:rPr>
        <w:t>60 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1773F293" w14:textId="77777777" w:rsidR="006A3816" w:rsidRDefault="006A3816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0923331C" w:rsidR="00573F0E" w:rsidRPr="00462CEC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462CEC">
        <w:t xml:space="preserve">Záruku na jakost poskytuje prodávající </w:t>
      </w:r>
      <w:r w:rsidR="008819E7" w:rsidRPr="00462CEC">
        <w:t xml:space="preserve">po dobu </w:t>
      </w:r>
      <w:bookmarkStart w:id="2" w:name="OLE_LINK1"/>
      <w:bookmarkStart w:id="3" w:name="OLE_LINK2"/>
      <w:r w:rsidR="006A3816" w:rsidRPr="00462CEC">
        <w:t>24</w:t>
      </w:r>
      <w:r w:rsidR="008819E7" w:rsidRPr="00462CEC">
        <w:t xml:space="preserve"> </w:t>
      </w:r>
      <w:bookmarkEnd w:id="2"/>
      <w:bookmarkEnd w:id="3"/>
      <w:r w:rsidR="008819E7" w:rsidRPr="00462CEC">
        <w:t>měsíců ode dne předání zboží v příslušném místě plnění podpisem předávacího protokolu a dodacího listu.</w:t>
      </w:r>
    </w:p>
    <w:p w14:paraId="469A0191" w14:textId="3538D47F" w:rsidR="000F3A3D" w:rsidRPr="00462CEC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62CEC">
        <w:t xml:space="preserve">Prodávající se zavazuje vyslat servisního technika k opravě závady do </w:t>
      </w:r>
      <w:r w:rsidR="006A3816" w:rsidRPr="00462CEC">
        <w:t>3</w:t>
      </w:r>
      <w:r w:rsidRPr="00462CEC">
        <w:t xml:space="preserve"> dnů od nahlášení vady </w:t>
      </w:r>
      <w:r w:rsidR="0036585D" w:rsidRPr="00462CEC">
        <w:t>uživatelem</w:t>
      </w:r>
      <w:r w:rsidRPr="00462CEC">
        <w:t xml:space="preserve"> na e-mailovou adresu:  </w:t>
      </w:r>
      <w:r w:rsidR="000B00BE">
        <w:t>XXXXXXXX</w:t>
      </w:r>
      <w:bookmarkStart w:id="4" w:name="_GoBack"/>
      <w:bookmarkEnd w:id="4"/>
      <w:r w:rsidR="00AE4170">
        <w:t xml:space="preserve"> </w:t>
      </w:r>
      <w:r w:rsidRPr="00462CEC">
        <w:t>a</w:t>
      </w:r>
      <w:r w:rsidR="000F3A3D" w:rsidRPr="00462CEC">
        <w:t xml:space="preserve"> </w:t>
      </w:r>
      <w:r w:rsidR="006A3816" w:rsidRPr="00462CEC">
        <w:t>do 5</w:t>
      </w:r>
      <w:r w:rsidRPr="00462CEC">
        <w:t xml:space="preserve"> kalendářních dnů</w:t>
      </w:r>
      <w:r w:rsidR="00572B07" w:rsidRPr="00462CEC">
        <w:t xml:space="preserve"> </w:t>
      </w:r>
      <w:r w:rsidRPr="00462CEC">
        <w:t>uv</w:t>
      </w:r>
      <w:r w:rsidR="000F3A3D" w:rsidRPr="00462CEC">
        <w:t xml:space="preserve">ést </w:t>
      </w:r>
      <w:r w:rsidRPr="00462CEC">
        <w:t>zboží do běžného provozu.</w:t>
      </w:r>
    </w:p>
    <w:p w14:paraId="6B6772F4" w14:textId="274B48AC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62CEC">
        <w:t xml:space="preserve">V případě potřeby </w:t>
      </w:r>
      <w:r w:rsidR="007D0D5D" w:rsidRPr="00462CEC">
        <w:t>uživatele</w:t>
      </w:r>
      <w:r w:rsidRPr="00462CEC">
        <w:t xml:space="preserve"> je prodávající povinen</w:t>
      </w:r>
      <w:r w:rsidR="00002783" w:rsidRPr="00462CEC">
        <w:t xml:space="preserve"> zajistit</w:t>
      </w:r>
      <w:r w:rsidRPr="00462CEC">
        <w:t xml:space="preserve"> placený pozáruční servis zboží a to nejméně po dobu</w:t>
      </w:r>
      <w:r w:rsidR="007D0D5D" w:rsidRPr="00462CEC">
        <w:t xml:space="preserve"> </w:t>
      </w:r>
      <w:r w:rsidR="006A3816" w:rsidRPr="00462CEC">
        <w:t>10</w:t>
      </w:r>
      <w:r w:rsidR="007D0D5D" w:rsidRPr="00462CEC">
        <w:t xml:space="preserve"> </w:t>
      </w:r>
      <w:r w:rsidRPr="00462CEC">
        <w:t>let ode dne dodání zboží.</w:t>
      </w:r>
      <w:r w:rsidR="009D0D70" w:rsidRPr="00462CEC">
        <w:t xml:space="preserve"> Z</w:t>
      </w:r>
      <w:r w:rsidRPr="00462CEC">
        <w:t>a</w:t>
      </w:r>
      <w:r w:rsidR="009D0D70" w:rsidRPr="00462CEC">
        <w:t xml:space="preserve"> účelem stanovení </w:t>
      </w:r>
      <w:r w:rsidRPr="00462CEC">
        <w:t>podmínek poskytování</w:t>
      </w:r>
      <w:r w:rsidR="009D0D70" w:rsidRPr="00462CEC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6A646D3E" w14:textId="77777777" w:rsidR="006A3816" w:rsidRDefault="006A3816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Pr="00462CEC" w:rsidRDefault="00555154" w:rsidP="008D7793">
      <w:pPr>
        <w:pStyle w:val="Zkladntext"/>
        <w:ind w:left="360"/>
      </w:pPr>
      <w:r w:rsidRPr="00462CEC">
        <w:rPr>
          <w:rFonts w:ascii="Garamond" w:hAnsi="Garamond"/>
          <w:sz w:val="24"/>
          <w:szCs w:val="24"/>
        </w:rPr>
        <w:t>n</w:t>
      </w:r>
      <w:r w:rsidR="008D7793" w:rsidRPr="00462CEC">
        <w:rPr>
          <w:rFonts w:ascii="Garamond" w:hAnsi="Garamond"/>
          <w:sz w:val="24"/>
          <w:szCs w:val="24"/>
        </w:rPr>
        <w:t>a straně prodávajíc</w:t>
      </w:r>
      <w:r w:rsidRPr="00462CEC">
        <w:rPr>
          <w:rFonts w:ascii="Garamond" w:hAnsi="Garamond"/>
          <w:sz w:val="24"/>
          <w:szCs w:val="24"/>
        </w:rPr>
        <w:t>ího:</w:t>
      </w:r>
    </w:p>
    <w:p w14:paraId="4C283176" w14:textId="63229193" w:rsidR="006A3816" w:rsidRPr="00462CEC" w:rsidRDefault="00AE4170" w:rsidP="006A3816">
      <w:pPr>
        <w:ind w:left="360"/>
      </w:pPr>
      <w:r>
        <w:t>XXXXXXXXXXXXXX</w:t>
      </w:r>
      <w:r w:rsidR="00DA57FF" w:rsidRPr="00462CEC">
        <w:t xml:space="preserve"> tel.: </w:t>
      </w:r>
      <w:r>
        <w:t>XXXXXXXXXXXXXXX</w:t>
      </w:r>
      <w:r w:rsidR="00DA57FF" w:rsidRPr="00462CEC">
        <w:t xml:space="preserve">, e-mail: </w:t>
      </w:r>
      <w:r>
        <w:t>XXXXXXXXXXXX</w:t>
      </w:r>
      <w:r w:rsidR="006A3816" w:rsidRPr="00462CEC">
        <w:t xml:space="preserve"> </w:t>
      </w:r>
    </w:p>
    <w:p w14:paraId="3CFE5BB3" w14:textId="53FE1711" w:rsidR="006A3816" w:rsidRPr="00462CEC" w:rsidRDefault="00AE4170" w:rsidP="006A3816">
      <w:pPr>
        <w:ind w:left="360"/>
      </w:pPr>
      <w:r>
        <w:t>XXXXXXXXXXXXXXXX</w:t>
      </w:r>
      <w:r w:rsidR="006A3816" w:rsidRPr="00462CEC">
        <w:t xml:space="preserve">, tel.: </w:t>
      </w:r>
      <w:r>
        <w:t>XXXXXXXXXXX</w:t>
      </w:r>
      <w:r w:rsidR="006A3816" w:rsidRPr="00462CEC">
        <w:t xml:space="preserve">, e-mail: </w:t>
      </w:r>
      <w:r>
        <w:t>XXXXXXXXXXXXXXXXX</w:t>
      </w:r>
      <w:r w:rsidR="006A3816" w:rsidRPr="00462CEC">
        <w:t xml:space="preserve"> </w:t>
      </w:r>
    </w:p>
    <w:p w14:paraId="120BA958" w14:textId="1F84FE9B" w:rsidR="00573F0E" w:rsidRDefault="00115082" w:rsidP="006A381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462CEC">
        <w:rPr>
          <w:rFonts w:ascii="Garamond" w:hAnsi="Garamond"/>
          <w:sz w:val="24"/>
          <w:szCs w:val="24"/>
        </w:rPr>
        <w:t>na straně kupujícího</w:t>
      </w:r>
      <w:r w:rsidR="00573F0E" w:rsidRPr="00462CEC">
        <w:rPr>
          <w:rFonts w:ascii="Garamond" w:hAnsi="Garamond"/>
          <w:sz w:val="24"/>
          <w:szCs w:val="24"/>
        </w:rPr>
        <w:t>:</w:t>
      </w:r>
      <w:r w:rsidR="00573F0E" w:rsidRPr="00E72AED">
        <w:rPr>
          <w:rFonts w:ascii="Garamond" w:hAnsi="Garamond"/>
          <w:sz w:val="24"/>
          <w:szCs w:val="24"/>
        </w:rPr>
        <w:t xml:space="preserve"> </w:t>
      </w:r>
    </w:p>
    <w:p w14:paraId="646C4CDD" w14:textId="6BDCE145" w:rsidR="00792335" w:rsidRDefault="00AE4170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</w:t>
      </w:r>
      <w:r w:rsidR="00792335">
        <w:rPr>
          <w:rFonts w:ascii="Garamond" w:hAnsi="Garamond"/>
          <w:sz w:val="24"/>
          <w:szCs w:val="24"/>
        </w:rPr>
        <w:t>,</w:t>
      </w:r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 w:rsidR="00067144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07794389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r w:rsidR="00AE4170">
        <w:rPr>
          <w:rFonts w:ascii="Garamond" w:hAnsi="Garamond"/>
          <w:sz w:val="24"/>
          <w:szCs w:val="24"/>
        </w:rPr>
        <w:t>XXXXXXXXXXX</w:t>
      </w:r>
      <w:r w:rsidR="00792335">
        <w:rPr>
          <w:rFonts w:ascii="Garamond" w:hAnsi="Garamond"/>
          <w:sz w:val="24"/>
          <w:szCs w:val="24"/>
        </w:rPr>
        <w:t xml:space="preserve">, email: </w:t>
      </w:r>
      <w:r w:rsidR="00AE4170">
        <w:t>XXXXXXXXXXXXXXXXX</w:t>
      </w:r>
    </w:p>
    <w:p w14:paraId="357031CA" w14:textId="700BC587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  <w:r w:rsidR="00990634">
        <w:t xml:space="preserve">  </w:t>
      </w:r>
    </w:p>
    <w:p w14:paraId="2C32F48A" w14:textId="4563BA65" w:rsidR="003A5065" w:rsidRDefault="00AE4170" w:rsidP="00E70A72">
      <w:pPr>
        <w:spacing w:line="276" w:lineRule="auto"/>
        <w:ind w:firstLine="360"/>
        <w:jc w:val="both"/>
      </w:pPr>
      <w:r>
        <w:t>XXXXXXXXXXXX</w:t>
      </w:r>
      <w:r w:rsidR="003A5065">
        <w:t>, hlavní správce Středomoravská nemocniční a.s.,</w:t>
      </w:r>
    </w:p>
    <w:p w14:paraId="4E45047E" w14:textId="7CBB7F43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r w:rsidR="00AE4170">
        <w:t>XXXXXXXXXXXX</w:t>
      </w:r>
      <w:r w:rsidR="007820B1">
        <w:t>,</w:t>
      </w:r>
      <w:r w:rsidR="00891A89">
        <w:t xml:space="preserve"> </w:t>
      </w:r>
      <w:r w:rsidR="007820B1">
        <w:t xml:space="preserve">fax </w:t>
      </w:r>
      <w:r w:rsidR="00AE4170">
        <w:t>XXXXXXXXXXXXX</w:t>
      </w:r>
      <w:r w:rsidR="007820B1">
        <w:t>, email:</w:t>
      </w:r>
      <w:r w:rsidR="00891A89">
        <w:t xml:space="preserve"> </w:t>
      </w:r>
      <w:hyperlink r:id="rId8" w:history="1">
        <w:r w:rsidR="00AE4170">
          <w:rPr>
            <w:rStyle w:val="Hypertextovodkaz"/>
          </w:rPr>
          <w:t>XXXXXXXXXXXXXXXXXX</w:t>
        </w:r>
      </w:hyperlink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7CF7D876" w:rsidR="00573F0E" w:rsidRPr="00462CEC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462CEC">
        <w:rPr>
          <w:rFonts w:ascii="Garamond" w:hAnsi="Garamond"/>
          <w:sz w:val="24"/>
          <w:szCs w:val="24"/>
        </w:rPr>
        <w:t>Nedílnou součástí této smlouvy jsou P</w:t>
      </w:r>
      <w:r w:rsidR="00573F0E" w:rsidRPr="00462CEC">
        <w:rPr>
          <w:rFonts w:ascii="Garamond" w:hAnsi="Garamond"/>
          <w:sz w:val="24"/>
          <w:szCs w:val="24"/>
        </w:rPr>
        <w:t>řílohy:</w:t>
      </w:r>
      <w:r w:rsidR="0098257B" w:rsidRPr="00462CEC">
        <w:rPr>
          <w:rFonts w:ascii="Garamond" w:hAnsi="Garamond"/>
          <w:sz w:val="24"/>
          <w:szCs w:val="24"/>
        </w:rPr>
        <w:t xml:space="preserve"> </w:t>
      </w:r>
      <w:r w:rsidR="006A3816" w:rsidRPr="00462CEC">
        <w:rPr>
          <w:rFonts w:ascii="Garamond" w:hAnsi="Garamond"/>
          <w:sz w:val="24"/>
          <w:szCs w:val="24"/>
        </w:rPr>
        <w:t xml:space="preserve">Cenové nabídky: </w:t>
      </w:r>
    </w:p>
    <w:p w14:paraId="747210DA" w14:textId="25B09621" w:rsidR="006A3816" w:rsidRPr="00462CEC" w:rsidRDefault="006A3816" w:rsidP="006A3816">
      <w:pPr>
        <w:pStyle w:val="Odstavecseseznamem"/>
        <w:ind w:left="360"/>
        <w:rPr>
          <w:rFonts w:ascii="Times New Roman" w:hAnsi="Times New Roman"/>
        </w:rPr>
      </w:pPr>
      <w:r w:rsidRPr="00462CEC">
        <w:t>1106_KLI_SI_2017_HD_Dicom</w:t>
      </w:r>
      <w:r w:rsidR="00462CEC">
        <w:t>PASS_miniPC_medical_AGEL_2017079</w:t>
      </w:r>
      <w:r w:rsidRPr="00462CEC">
        <w:t xml:space="preserve"> </w:t>
      </w:r>
    </w:p>
    <w:p w14:paraId="10E6770E" w14:textId="77777777" w:rsidR="006A3816" w:rsidRPr="00462CEC" w:rsidRDefault="006A3816" w:rsidP="006A3816">
      <w:pPr>
        <w:pStyle w:val="Zkladntext"/>
        <w:spacing w:before="120"/>
        <w:ind w:left="360"/>
        <w:rPr>
          <w:bCs/>
        </w:rPr>
      </w:pPr>
    </w:p>
    <w:p w14:paraId="3F4B49EA" w14:textId="204D5D56" w:rsidR="004A2A4B" w:rsidRPr="00462CEC" w:rsidRDefault="004A2A4B" w:rsidP="004A2A4B">
      <w:pPr>
        <w:spacing w:before="120"/>
        <w:jc w:val="both"/>
        <w:rPr>
          <w:bCs/>
        </w:rPr>
      </w:pPr>
      <w:r w:rsidRPr="00462CEC">
        <w:rPr>
          <w:bCs/>
        </w:rPr>
        <w:t>V </w:t>
      </w:r>
      <w:r w:rsidR="006A3816" w:rsidRPr="00462CEC">
        <w:rPr>
          <w:bCs/>
        </w:rPr>
        <w:t>Praze</w:t>
      </w:r>
      <w:r w:rsidRPr="00462CEC">
        <w:rPr>
          <w:bCs/>
        </w:rPr>
        <w:t xml:space="preserve">      </w:t>
      </w:r>
      <w:r w:rsidRPr="00462CEC">
        <w:rPr>
          <w:bCs/>
        </w:rPr>
        <w:tab/>
      </w:r>
      <w:r w:rsidRPr="00462CEC">
        <w:rPr>
          <w:bCs/>
        </w:rPr>
        <w:tab/>
      </w:r>
      <w:r w:rsidRPr="00462CEC">
        <w:rPr>
          <w:bCs/>
        </w:rPr>
        <w:tab/>
        <w:t xml:space="preserve"> dne: </w:t>
      </w:r>
      <w:r w:rsidR="000B00BE">
        <w:rPr>
          <w:bCs/>
        </w:rPr>
        <w:t>6.11.2017</w:t>
      </w:r>
    </w:p>
    <w:p w14:paraId="162EAAF0" w14:textId="77777777" w:rsidR="003F3F65" w:rsidRPr="00462CEC" w:rsidRDefault="003F3F65" w:rsidP="004A2A4B">
      <w:pPr>
        <w:spacing w:before="120"/>
        <w:jc w:val="both"/>
        <w:rPr>
          <w:bCs/>
        </w:rPr>
      </w:pPr>
    </w:p>
    <w:p w14:paraId="17608099" w14:textId="77777777" w:rsidR="003F3F65" w:rsidRPr="00462CEC" w:rsidRDefault="003F3F65" w:rsidP="004A2A4B">
      <w:pPr>
        <w:spacing w:before="120"/>
        <w:jc w:val="both"/>
        <w:rPr>
          <w:bCs/>
        </w:rPr>
      </w:pPr>
    </w:p>
    <w:p w14:paraId="465F6D4D" w14:textId="77777777" w:rsidR="004A2A4B" w:rsidRPr="00462CEC" w:rsidRDefault="004A2A4B" w:rsidP="004A2A4B">
      <w:pPr>
        <w:spacing w:before="120"/>
        <w:jc w:val="both"/>
        <w:rPr>
          <w:bCs/>
        </w:rPr>
      </w:pPr>
      <w:r w:rsidRPr="00462CEC">
        <w:rPr>
          <w:bCs/>
        </w:rPr>
        <w:t>jménem prodávajícího: ……….......................................................................…………………………</w:t>
      </w:r>
    </w:p>
    <w:p w14:paraId="55F0EDE6" w14:textId="6DD88D2D" w:rsidR="004A2A4B" w:rsidRPr="00462CEC" w:rsidRDefault="006A3816" w:rsidP="004A2A4B">
      <w:pPr>
        <w:spacing w:before="120"/>
        <w:jc w:val="both"/>
        <w:rPr>
          <w:bCs/>
        </w:rPr>
      </w:pPr>
      <w:r w:rsidRPr="00462CEC">
        <w:rPr>
          <w:bCs/>
        </w:rPr>
        <w:tab/>
      </w:r>
      <w:r w:rsidRPr="00462CEC">
        <w:rPr>
          <w:bCs/>
        </w:rPr>
        <w:tab/>
      </w:r>
      <w:r w:rsidRPr="00462CEC">
        <w:rPr>
          <w:bCs/>
        </w:rPr>
        <w:tab/>
        <w:t xml:space="preserve"> </w:t>
      </w:r>
      <w:r w:rsidRPr="00462CEC">
        <w:rPr>
          <w:bCs/>
        </w:rPr>
        <w:tab/>
        <w:t xml:space="preserve">  Ing. Pavel Kasal, </w:t>
      </w:r>
      <w:r w:rsidR="00462CEC">
        <w:rPr>
          <w:bCs/>
        </w:rPr>
        <w:t>Jan Podlipný</w:t>
      </w:r>
      <w:r w:rsidRPr="00462CEC">
        <w:rPr>
          <w:bCs/>
        </w:rPr>
        <w:t xml:space="preserve"> – prokuristé</w:t>
      </w:r>
    </w:p>
    <w:p w14:paraId="34CDF047" w14:textId="77777777" w:rsidR="006A3816" w:rsidRPr="00462CEC" w:rsidRDefault="006A3816" w:rsidP="004A2A4B">
      <w:pPr>
        <w:spacing w:before="120"/>
        <w:jc w:val="both"/>
        <w:rPr>
          <w:bCs/>
        </w:rPr>
      </w:pPr>
    </w:p>
    <w:p w14:paraId="5B87A1F1" w14:textId="77777777" w:rsidR="006A3816" w:rsidRPr="00462CEC" w:rsidRDefault="006A3816" w:rsidP="004A2A4B">
      <w:pPr>
        <w:spacing w:before="120"/>
        <w:jc w:val="both"/>
        <w:rPr>
          <w:bCs/>
        </w:rPr>
      </w:pPr>
    </w:p>
    <w:p w14:paraId="31244BF2" w14:textId="1CE8557A" w:rsidR="004A2A4B" w:rsidRPr="00462CEC" w:rsidRDefault="004A2A4B" w:rsidP="004A2A4B">
      <w:pPr>
        <w:spacing w:before="120"/>
        <w:jc w:val="both"/>
        <w:rPr>
          <w:bCs/>
        </w:rPr>
      </w:pPr>
      <w:r w:rsidRPr="00462CEC">
        <w:rPr>
          <w:bCs/>
        </w:rPr>
        <w:t xml:space="preserve">V Olomouci </w:t>
      </w:r>
      <w:r w:rsidRPr="00462CEC">
        <w:rPr>
          <w:bCs/>
        </w:rPr>
        <w:tab/>
      </w:r>
      <w:r w:rsidRPr="00462CEC">
        <w:rPr>
          <w:bCs/>
        </w:rPr>
        <w:tab/>
      </w:r>
      <w:r w:rsidRPr="00462CEC">
        <w:rPr>
          <w:bCs/>
        </w:rPr>
        <w:tab/>
        <w:t xml:space="preserve">dne : </w:t>
      </w:r>
      <w:r w:rsidR="000B00BE">
        <w:rPr>
          <w:bCs/>
        </w:rPr>
        <w:t>13.11.2017</w:t>
      </w:r>
    </w:p>
    <w:p w14:paraId="58825350" w14:textId="7A46A9CA" w:rsidR="004A2A4B" w:rsidRPr="00BD277B" w:rsidRDefault="004A2A4B" w:rsidP="004A2A4B">
      <w:pPr>
        <w:spacing w:before="120"/>
        <w:jc w:val="both"/>
      </w:pPr>
      <w:r w:rsidRPr="00462CEC">
        <w:t>jménem kupujícího:          ……………</w:t>
      </w:r>
      <w:r w:rsidR="00ED04DA" w:rsidRPr="00462CEC">
        <w:t>…………………</w:t>
      </w:r>
      <w:r w:rsidR="00ED04DA" w:rsidRPr="00462CEC">
        <w:tab/>
      </w:r>
      <w:r w:rsidR="00ED04DA" w:rsidRPr="00462CEC">
        <w:tab/>
      </w:r>
      <w:r w:rsidRPr="00462CEC">
        <w:t>………..…………………..</w:t>
      </w:r>
    </w:p>
    <w:p w14:paraId="7F86BF2E" w14:textId="77777777" w:rsidR="003C6893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</w:t>
      </w:r>
    </w:p>
    <w:p w14:paraId="003942F8" w14:textId="77777777" w:rsidR="003C6893" w:rsidRDefault="003C6893" w:rsidP="004A2A4B">
      <w:pPr>
        <w:spacing w:before="120"/>
        <w:jc w:val="both"/>
      </w:pPr>
    </w:p>
    <w:p w14:paraId="2FCACF7B" w14:textId="77777777" w:rsidR="003C6893" w:rsidRDefault="003C6893" w:rsidP="004A2A4B">
      <w:pPr>
        <w:spacing w:before="120"/>
        <w:jc w:val="both"/>
      </w:pPr>
    </w:p>
    <w:p w14:paraId="12865BAF" w14:textId="77777777" w:rsidR="003C6893" w:rsidRDefault="003C6893" w:rsidP="004A2A4B">
      <w:pPr>
        <w:spacing w:before="120"/>
        <w:jc w:val="both"/>
      </w:pPr>
    </w:p>
    <w:p w14:paraId="4777FAB3" w14:textId="77777777" w:rsidR="003C6893" w:rsidRDefault="003C6893" w:rsidP="004A2A4B">
      <w:pPr>
        <w:spacing w:before="120"/>
        <w:jc w:val="both"/>
      </w:pPr>
    </w:p>
    <w:p w14:paraId="60D992B8" w14:textId="77777777" w:rsidR="003C6893" w:rsidRDefault="003C6893" w:rsidP="004A2A4B">
      <w:pPr>
        <w:spacing w:before="120"/>
        <w:jc w:val="both"/>
      </w:pPr>
    </w:p>
    <w:p w14:paraId="15DE9A0D" w14:textId="77777777" w:rsidR="003C6893" w:rsidRDefault="003C6893" w:rsidP="004A2A4B">
      <w:pPr>
        <w:spacing w:before="120"/>
        <w:jc w:val="both"/>
      </w:pPr>
    </w:p>
    <w:p w14:paraId="17C8AC35" w14:textId="77777777" w:rsidR="003C6893" w:rsidRDefault="003C6893" w:rsidP="004A2A4B">
      <w:pPr>
        <w:spacing w:before="120"/>
        <w:jc w:val="both"/>
      </w:pPr>
    </w:p>
    <w:p w14:paraId="0D93F228" w14:textId="08C66484" w:rsidR="003C6893" w:rsidRDefault="003C6893" w:rsidP="00462CEC">
      <w:pPr>
        <w:spacing w:before="120"/>
        <w:jc w:val="both"/>
      </w:pPr>
    </w:p>
    <w:p w14:paraId="7FBD9436" w14:textId="77777777" w:rsidR="003C6893" w:rsidRDefault="003C6893" w:rsidP="004A2A4B">
      <w:pPr>
        <w:spacing w:before="120"/>
        <w:jc w:val="both"/>
      </w:pPr>
    </w:p>
    <w:p w14:paraId="26EBD7DA" w14:textId="77777777" w:rsidR="003C6893" w:rsidRDefault="003C6893" w:rsidP="004A2A4B">
      <w:pPr>
        <w:spacing w:before="120"/>
        <w:jc w:val="both"/>
      </w:pPr>
    </w:p>
    <w:p w14:paraId="40C47FD1" w14:textId="77777777" w:rsidR="003C6893" w:rsidRDefault="003C6893" w:rsidP="004A2A4B">
      <w:pPr>
        <w:spacing w:before="120"/>
        <w:jc w:val="both"/>
      </w:pPr>
    </w:p>
    <w:p w14:paraId="4D68428D" w14:textId="77777777" w:rsidR="003C6893" w:rsidRDefault="003C6893" w:rsidP="004A2A4B">
      <w:pPr>
        <w:spacing w:before="120"/>
        <w:jc w:val="both"/>
      </w:pPr>
    </w:p>
    <w:p w14:paraId="33CDFBF5" w14:textId="77777777" w:rsidR="003C6893" w:rsidRDefault="003C6893" w:rsidP="004A2A4B">
      <w:pPr>
        <w:spacing w:before="120"/>
        <w:jc w:val="both"/>
      </w:pPr>
    </w:p>
    <w:p w14:paraId="3DED5445" w14:textId="77777777" w:rsidR="003C6893" w:rsidRDefault="003C6893" w:rsidP="004A2A4B">
      <w:pPr>
        <w:spacing w:before="120"/>
        <w:jc w:val="both"/>
      </w:pPr>
    </w:p>
    <w:p w14:paraId="54C6A46C" w14:textId="77777777" w:rsidR="003C6893" w:rsidRDefault="003C6893" w:rsidP="004A2A4B">
      <w:pPr>
        <w:spacing w:before="120"/>
        <w:jc w:val="both"/>
      </w:pPr>
    </w:p>
    <w:p w14:paraId="639E9667" w14:textId="77777777" w:rsidR="003C6893" w:rsidRDefault="003C6893" w:rsidP="004A2A4B">
      <w:pPr>
        <w:spacing w:before="120"/>
        <w:jc w:val="both"/>
      </w:pPr>
    </w:p>
    <w:p w14:paraId="55FCDF15" w14:textId="77777777" w:rsidR="003C6893" w:rsidRDefault="003C6893" w:rsidP="004A2A4B">
      <w:pPr>
        <w:spacing w:before="120"/>
        <w:jc w:val="both"/>
      </w:pPr>
    </w:p>
    <w:p w14:paraId="1998FEA8" w14:textId="22792140" w:rsidR="007074C1" w:rsidRDefault="004A2A4B" w:rsidP="004A2A4B">
      <w:pPr>
        <w:spacing w:before="120"/>
        <w:jc w:val="both"/>
      </w:pPr>
      <w:r w:rsidRPr="00BD277B">
        <w:t xml:space="preserve"> </w:t>
      </w:r>
    </w:p>
    <w:sectPr w:rsidR="007074C1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0473F" w14:textId="77777777" w:rsidR="00CE55EF" w:rsidRDefault="00CE55EF">
      <w:r>
        <w:separator/>
      </w:r>
    </w:p>
  </w:endnote>
  <w:endnote w:type="continuationSeparator" w:id="0">
    <w:p w14:paraId="5E2DAE6F" w14:textId="77777777" w:rsidR="00CE55EF" w:rsidRDefault="00CE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00BE">
      <w:rPr>
        <w:rStyle w:val="slostrnky"/>
        <w:noProof/>
      </w:rPr>
      <w:t>3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2810" w14:textId="77777777" w:rsidR="00CE55EF" w:rsidRDefault="00CE55EF">
      <w:r>
        <w:separator/>
      </w:r>
    </w:p>
  </w:footnote>
  <w:footnote w:type="continuationSeparator" w:id="0">
    <w:p w14:paraId="0A60DACF" w14:textId="77777777" w:rsidR="00CE55EF" w:rsidRDefault="00CE5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0F98"/>
    <w:rsid w:val="000410DC"/>
    <w:rsid w:val="00042538"/>
    <w:rsid w:val="00067144"/>
    <w:rsid w:val="000A129F"/>
    <w:rsid w:val="000A77B4"/>
    <w:rsid w:val="000B00BE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92DA1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C6893"/>
    <w:rsid w:val="003F3F65"/>
    <w:rsid w:val="003F62D2"/>
    <w:rsid w:val="0040739E"/>
    <w:rsid w:val="004155DF"/>
    <w:rsid w:val="00421C7A"/>
    <w:rsid w:val="00422AB8"/>
    <w:rsid w:val="0045018F"/>
    <w:rsid w:val="004611CF"/>
    <w:rsid w:val="00462CEC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0666"/>
    <w:rsid w:val="00654967"/>
    <w:rsid w:val="00691AFE"/>
    <w:rsid w:val="006A35C1"/>
    <w:rsid w:val="006A3816"/>
    <w:rsid w:val="006B10C7"/>
    <w:rsid w:val="006D2B5E"/>
    <w:rsid w:val="006D59E9"/>
    <w:rsid w:val="006E4048"/>
    <w:rsid w:val="006F7955"/>
    <w:rsid w:val="006F7B38"/>
    <w:rsid w:val="007020D1"/>
    <w:rsid w:val="007074C1"/>
    <w:rsid w:val="00711163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A5540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249DE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18DC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0634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D7A25"/>
    <w:rsid w:val="00AE03DC"/>
    <w:rsid w:val="00AE3F18"/>
    <w:rsid w:val="00AE4170"/>
    <w:rsid w:val="00B03F28"/>
    <w:rsid w:val="00B116E5"/>
    <w:rsid w:val="00B127DD"/>
    <w:rsid w:val="00B12CCA"/>
    <w:rsid w:val="00B131AB"/>
    <w:rsid w:val="00B24727"/>
    <w:rsid w:val="00B604EE"/>
    <w:rsid w:val="00BC0AA3"/>
    <w:rsid w:val="00BC2960"/>
    <w:rsid w:val="00BE7967"/>
    <w:rsid w:val="00BF3BC0"/>
    <w:rsid w:val="00C04BF1"/>
    <w:rsid w:val="00C059C0"/>
    <w:rsid w:val="00C115F4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E55EF"/>
    <w:rsid w:val="00CF4FE4"/>
    <w:rsid w:val="00D02D75"/>
    <w:rsid w:val="00D05506"/>
    <w:rsid w:val="00D310FC"/>
    <w:rsid w:val="00D312FE"/>
    <w:rsid w:val="00D51444"/>
    <w:rsid w:val="00D64A52"/>
    <w:rsid w:val="00DA57FF"/>
    <w:rsid w:val="00DC06B4"/>
    <w:rsid w:val="00DD05A6"/>
    <w:rsid w:val="00DE225D"/>
    <w:rsid w:val="00DF7BAB"/>
    <w:rsid w:val="00E02565"/>
    <w:rsid w:val="00E02E09"/>
    <w:rsid w:val="00E10682"/>
    <w:rsid w:val="00E17E4F"/>
    <w:rsid w:val="00E34C94"/>
    <w:rsid w:val="00E45DDC"/>
    <w:rsid w:val="00E5283D"/>
    <w:rsid w:val="00E57736"/>
    <w:rsid w:val="00E70A72"/>
    <w:rsid w:val="00E72AED"/>
    <w:rsid w:val="00EA5719"/>
    <w:rsid w:val="00EA64D7"/>
    <w:rsid w:val="00EB6471"/>
    <w:rsid w:val="00ED04DA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BF7A7E06-079B-43CA-818B-FEADBA9D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gottwald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69E6-2DF1-4F1C-8FFE-43433A5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0-30T12:17:00Z</cp:lastPrinted>
  <dcterms:created xsi:type="dcterms:W3CDTF">2017-11-15T11:03:00Z</dcterms:created>
  <dcterms:modified xsi:type="dcterms:W3CDTF">2017-11-15T11:22:00Z</dcterms:modified>
</cp:coreProperties>
</file>